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D1F2B">
        <w:rPr>
          <w:b/>
          <w:sz w:val="28"/>
          <w:szCs w:val="28"/>
        </w:rPr>
        <w:t>03</w:t>
      </w:r>
      <w:r w:rsidR="00AB1883">
        <w:rPr>
          <w:b/>
          <w:sz w:val="28"/>
          <w:szCs w:val="28"/>
        </w:rPr>
        <w:t>.03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D1F2B" w:rsidRPr="003D1F2B">
        <w:rPr>
          <w:b/>
          <w:bCs/>
          <w:sz w:val="28"/>
          <w:szCs w:val="28"/>
          <w:lang w:val="bs-Latn-BA"/>
        </w:rPr>
        <w:t>08</w:t>
      </w:r>
      <w:r w:rsidR="00AB1883" w:rsidRPr="003D1F2B">
        <w:rPr>
          <w:b/>
          <w:bCs/>
          <w:sz w:val="28"/>
          <w:szCs w:val="28"/>
          <w:lang w:val="bs-Latn-BA"/>
        </w:rPr>
        <w:t>.03</w:t>
      </w:r>
      <w:r w:rsidRPr="003D1F2B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3F158E" w:rsidRPr="003F158E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094F4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HARAČ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094F4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094F4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094F4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FIK ROŽNJAKO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ČAUŠE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BAN MUJ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 MUJČINO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O JAJČANIN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HASANO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GUT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NI PAVLIČE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C0222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IBRIŠE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KOVAČE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MAŠ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URA AZABAG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ALJ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O ČOTA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BEGANO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222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JAH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222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222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222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10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PA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10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10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10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10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KAR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10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10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10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10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K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10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10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10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10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SOLJANK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10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10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10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10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JOVANOVIĆ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10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10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10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3D1F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3D1F2B" w:rsidRPr="00FA668B" w:rsidRDefault="003D1F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3D1F2B" w:rsidRPr="00FA668B" w:rsidRDefault="00C010C4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HUJDUR</w:t>
            </w:r>
          </w:p>
        </w:tc>
        <w:tc>
          <w:tcPr>
            <w:tcW w:w="1260" w:type="dxa"/>
            <w:shd w:val="clear" w:color="auto" w:fill="auto"/>
          </w:tcPr>
          <w:p w:rsidR="003D1F2B" w:rsidRPr="00FA668B" w:rsidRDefault="00C010C4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3D1F2B" w:rsidRPr="00FA668B" w:rsidRDefault="00C010C4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3D1F2B" w:rsidRPr="00FA668B" w:rsidRDefault="00C010C4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94F45"/>
    <w:rsid w:val="000C770E"/>
    <w:rsid w:val="000E2795"/>
    <w:rsid w:val="001E1F8B"/>
    <w:rsid w:val="0033139C"/>
    <w:rsid w:val="00354447"/>
    <w:rsid w:val="00385BCC"/>
    <w:rsid w:val="003C585F"/>
    <w:rsid w:val="003D1F2B"/>
    <w:rsid w:val="003E1A35"/>
    <w:rsid w:val="003F158E"/>
    <w:rsid w:val="004727E5"/>
    <w:rsid w:val="004B3302"/>
    <w:rsid w:val="00651D1C"/>
    <w:rsid w:val="007005A7"/>
    <w:rsid w:val="007A1B89"/>
    <w:rsid w:val="00826C8A"/>
    <w:rsid w:val="00934B85"/>
    <w:rsid w:val="00935B88"/>
    <w:rsid w:val="00A32CEE"/>
    <w:rsid w:val="00AB1883"/>
    <w:rsid w:val="00C010C4"/>
    <w:rsid w:val="00C02227"/>
    <w:rsid w:val="00C10918"/>
    <w:rsid w:val="00C2492C"/>
    <w:rsid w:val="00CA17C4"/>
    <w:rsid w:val="00E52E58"/>
    <w:rsid w:val="00EF6316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88E1-C320-400C-AF4D-56408B8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3-03T13:12:00Z</dcterms:created>
  <dcterms:modified xsi:type="dcterms:W3CDTF">2023-03-03T13:12:00Z</dcterms:modified>
</cp:coreProperties>
</file>